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46F0C" w14:textId="77777777" w:rsidR="003C03D8" w:rsidRPr="00E95291" w:rsidRDefault="00E95291" w:rsidP="00BA435E">
      <w:pPr>
        <w:spacing w:after="0"/>
        <w:jc w:val="right"/>
        <w:rPr>
          <w:rFonts w:ascii="Arial" w:hAnsi="Arial" w:cs="Arial"/>
          <w:lang w:val="ca-ES"/>
        </w:rPr>
      </w:pPr>
      <w:r w:rsidRPr="00E95291">
        <w:rPr>
          <w:rFonts w:ascii="Arial" w:hAnsi="Arial" w:cs="Arial"/>
          <w:lang w:val="ca-ES"/>
        </w:rPr>
        <w:t>NOMBRE PERSONA INTERESADA</w:t>
      </w:r>
    </w:p>
    <w:p w14:paraId="6A04F526" w14:textId="77777777" w:rsidR="009E6643" w:rsidRPr="00E95291" w:rsidRDefault="003564DF" w:rsidP="00BA435E">
      <w:pPr>
        <w:spacing w:after="0"/>
        <w:jc w:val="right"/>
        <w:rPr>
          <w:rFonts w:ascii="Arial" w:hAnsi="Arial" w:cs="Arial"/>
          <w:u w:val="single"/>
          <w:lang w:val="ca-ES"/>
        </w:rPr>
      </w:pPr>
      <w:r w:rsidRPr="00E95291">
        <w:rPr>
          <w:rFonts w:ascii="Arial" w:hAnsi="Arial" w:cs="Arial"/>
          <w:lang w:val="ca-ES"/>
        </w:rPr>
        <w:t>DIRECCIÓN PERSONA INTERESADA</w:t>
      </w:r>
    </w:p>
    <w:p w14:paraId="5B3DB22E" w14:textId="77777777" w:rsidR="009E6643" w:rsidRPr="00E95291" w:rsidRDefault="003564DF" w:rsidP="00BA435E">
      <w:pPr>
        <w:spacing w:after="0"/>
        <w:jc w:val="right"/>
        <w:rPr>
          <w:rFonts w:ascii="Arial" w:hAnsi="Arial" w:cs="Arial"/>
          <w:lang w:val="ca-ES"/>
        </w:rPr>
      </w:pPr>
      <w:r w:rsidRPr="00E95291">
        <w:rPr>
          <w:rFonts w:ascii="Arial" w:hAnsi="Arial" w:cs="Arial"/>
          <w:lang w:val="ca-ES"/>
        </w:rPr>
        <w:t>MAIL PERSONA INTERESADA</w:t>
      </w:r>
    </w:p>
    <w:p w14:paraId="68E986D2" w14:textId="77777777" w:rsidR="00BA435E" w:rsidRPr="00E95291" w:rsidRDefault="00BA435E" w:rsidP="00BA435E">
      <w:pPr>
        <w:spacing w:after="0"/>
        <w:jc w:val="right"/>
        <w:rPr>
          <w:rFonts w:ascii="Arial" w:hAnsi="Arial" w:cs="Arial"/>
          <w:color w:val="FF0000"/>
          <w:lang w:val="ca-ES"/>
        </w:rPr>
      </w:pPr>
    </w:p>
    <w:p w14:paraId="61E606A5" w14:textId="77777777" w:rsidR="009E6643" w:rsidRDefault="009E6643" w:rsidP="00BA435E">
      <w:pPr>
        <w:spacing w:after="0"/>
        <w:jc w:val="both"/>
        <w:rPr>
          <w:rFonts w:ascii="Arial" w:hAnsi="Arial" w:cs="Arial"/>
          <w:lang w:val="ca-ES"/>
        </w:rPr>
      </w:pPr>
    </w:p>
    <w:p w14:paraId="5099D868" w14:textId="77777777" w:rsidR="00D70E86" w:rsidRDefault="00D70E86" w:rsidP="00BA435E">
      <w:pPr>
        <w:spacing w:after="0"/>
        <w:jc w:val="both"/>
        <w:rPr>
          <w:rFonts w:ascii="Arial" w:hAnsi="Arial" w:cs="Arial"/>
          <w:lang w:val="ca-ES"/>
        </w:rPr>
      </w:pPr>
    </w:p>
    <w:p w14:paraId="39100046" w14:textId="77777777" w:rsidR="00D70E86" w:rsidRPr="00E95291" w:rsidRDefault="00D70E86" w:rsidP="00BA435E">
      <w:pPr>
        <w:spacing w:after="0"/>
        <w:jc w:val="both"/>
        <w:rPr>
          <w:rFonts w:ascii="Arial" w:hAnsi="Arial" w:cs="Arial"/>
          <w:lang w:val="ca-ES"/>
        </w:rPr>
      </w:pPr>
    </w:p>
    <w:p w14:paraId="35E745E3" w14:textId="77777777" w:rsidR="00C75142" w:rsidRPr="00E95291" w:rsidRDefault="00D70E86" w:rsidP="009E6643">
      <w:pPr>
        <w:pStyle w:val="Sinespaciado"/>
        <w:rPr>
          <w:rFonts w:ascii="Arial" w:hAnsi="Arial" w:cs="Arial"/>
        </w:rPr>
      </w:pPr>
      <w:r>
        <w:rPr>
          <w:rFonts w:ascii="Arial" w:hAnsi="Arial" w:cs="Arial"/>
        </w:rPr>
        <w:t>SERVICIO DE ATENCIÓN AL CLIENTE</w:t>
      </w:r>
    </w:p>
    <w:p w14:paraId="0470E1BF" w14:textId="77777777" w:rsidR="009E6643" w:rsidRPr="00E95291" w:rsidRDefault="003564DF" w:rsidP="009E6643">
      <w:pPr>
        <w:pStyle w:val="Sinespaciado"/>
        <w:rPr>
          <w:rFonts w:ascii="Arial" w:hAnsi="Arial" w:cs="Arial"/>
        </w:rPr>
      </w:pPr>
      <w:r w:rsidRPr="00E95291">
        <w:rPr>
          <w:rFonts w:ascii="Arial" w:hAnsi="Arial" w:cs="Arial"/>
        </w:rPr>
        <w:t>NOMBRE ENTIDAD BANCARIA</w:t>
      </w:r>
    </w:p>
    <w:p w14:paraId="79910C6A" w14:textId="77777777" w:rsidR="009E6643" w:rsidRPr="00E95291" w:rsidRDefault="009E6643" w:rsidP="00BA435E">
      <w:pPr>
        <w:spacing w:after="0"/>
        <w:jc w:val="both"/>
        <w:rPr>
          <w:rFonts w:ascii="Arial" w:hAnsi="Arial" w:cs="Arial"/>
          <w:lang w:val="ca-ES"/>
        </w:rPr>
      </w:pPr>
    </w:p>
    <w:p w14:paraId="4C9628E8" w14:textId="77777777" w:rsidR="009E6643" w:rsidRPr="00E95291" w:rsidRDefault="009E6643" w:rsidP="00BA435E">
      <w:pPr>
        <w:spacing w:after="0"/>
        <w:jc w:val="both"/>
        <w:rPr>
          <w:rFonts w:ascii="Arial" w:hAnsi="Arial" w:cs="Arial"/>
          <w:lang w:val="ca-ES"/>
        </w:rPr>
      </w:pPr>
    </w:p>
    <w:p w14:paraId="37AC236C" w14:textId="77777777" w:rsidR="00E95291" w:rsidRPr="00E95291" w:rsidRDefault="00E95291" w:rsidP="007A1701">
      <w:pPr>
        <w:spacing w:after="0"/>
        <w:jc w:val="both"/>
        <w:rPr>
          <w:rFonts w:ascii="Arial" w:hAnsi="Arial" w:cs="Arial"/>
          <w:b/>
          <w:lang w:val="ca-ES"/>
        </w:rPr>
      </w:pPr>
    </w:p>
    <w:p w14:paraId="61D7C996" w14:textId="77777777" w:rsidR="00E95291" w:rsidRDefault="00E95291" w:rsidP="007A1701">
      <w:pPr>
        <w:spacing w:after="0"/>
        <w:jc w:val="both"/>
        <w:rPr>
          <w:rFonts w:ascii="Arial" w:hAnsi="Arial" w:cs="Arial"/>
          <w:b/>
          <w:lang w:val="ca-ES"/>
        </w:rPr>
      </w:pPr>
    </w:p>
    <w:p w14:paraId="2E5D7A27" w14:textId="77777777" w:rsidR="00E95291" w:rsidRDefault="00E95291" w:rsidP="007A1701">
      <w:pPr>
        <w:spacing w:after="0"/>
        <w:jc w:val="both"/>
        <w:rPr>
          <w:rFonts w:ascii="Arial" w:hAnsi="Arial" w:cs="Arial"/>
          <w:b/>
          <w:lang w:val="ca-ES"/>
        </w:rPr>
      </w:pPr>
    </w:p>
    <w:p w14:paraId="5323EAE8" w14:textId="77777777" w:rsidR="00E95291" w:rsidRPr="00E95291" w:rsidRDefault="00E95291" w:rsidP="007A1701">
      <w:pPr>
        <w:spacing w:after="0"/>
        <w:jc w:val="both"/>
        <w:rPr>
          <w:rFonts w:ascii="Arial" w:hAnsi="Arial" w:cs="Arial"/>
          <w:b/>
          <w:lang w:val="ca-ES"/>
        </w:rPr>
      </w:pPr>
    </w:p>
    <w:p w14:paraId="23F79DB9" w14:textId="77777777" w:rsidR="007A1701" w:rsidRPr="00E95291" w:rsidRDefault="007A1701" w:rsidP="007A1701">
      <w:pPr>
        <w:spacing w:after="0"/>
        <w:jc w:val="both"/>
        <w:rPr>
          <w:rFonts w:ascii="Arial" w:hAnsi="Arial" w:cs="Arial"/>
          <w:b/>
          <w:lang w:val="ca-ES"/>
        </w:rPr>
      </w:pPr>
      <w:r w:rsidRPr="00E95291">
        <w:rPr>
          <w:rFonts w:ascii="Arial" w:hAnsi="Arial" w:cs="Arial"/>
          <w:b/>
          <w:lang w:val="ca-ES"/>
        </w:rPr>
        <w:t xml:space="preserve"> </w:t>
      </w:r>
    </w:p>
    <w:p w14:paraId="6D6A9B12" w14:textId="77777777" w:rsidR="00B20E71" w:rsidRPr="00E95291" w:rsidRDefault="00D70E86" w:rsidP="007A1701">
      <w:pPr>
        <w:spacing w:after="0"/>
        <w:jc w:val="both"/>
        <w:rPr>
          <w:rFonts w:ascii="Arial" w:hAnsi="Arial" w:cs="Arial"/>
          <w:b/>
          <w:lang w:val="ca-ES"/>
        </w:rPr>
      </w:pPr>
      <w:r>
        <w:rPr>
          <w:rFonts w:ascii="Arial" w:hAnsi="Arial" w:cs="Arial"/>
          <w:b/>
          <w:lang w:val="ca-ES"/>
        </w:rPr>
        <w:t>Denegación de acceso a una cuenta de pago básica</w:t>
      </w:r>
    </w:p>
    <w:p w14:paraId="2DCBEBB7" w14:textId="77777777" w:rsidR="00F63B54" w:rsidRPr="00E95291" w:rsidRDefault="00F63B54" w:rsidP="006229A3">
      <w:pPr>
        <w:jc w:val="both"/>
        <w:rPr>
          <w:rFonts w:ascii="Arial" w:hAnsi="Arial" w:cs="Arial"/>
          <w:lang w:val="ca-ES"/>
        </w:rPr>
      </w:pPr>
    </w:p>
    <w:p w14:paraId="031E8DCC" w14:textId="28EB23D7" w:rsidR="00BA435E" w:rsidRPr="00E95291" w:rsidRDefault="00BA435E" w:rsidP="006229A3">
      <w:pPr>
        <w:jc w:val="both"/>
        <w:rPr>
          <w:rFonts w:ascii="Arial" w:hAnsi="Arial" w:cs="Arial"/>
          <w:lang w:val="ca-ES"/>
        </w:rPr>
      </w:pPr>
      <w:r w:rsidRPr="00E95291">
        <w:rPr>
          <w:rFonts w:ascii="Arial" w:hAnsi="Arial" w:cs="Arial"/>
          <w:lang w:val="ca-ES"/>
        </w:rPr>
        <w:t xml:space="preserve">Barcelona, </w:t>
      </w:r>
      <w:r w:rsidR="009C645E">
        <w:rPr>
          <w:rFonts w:ascii="Arial" w:hAnsi="Arial" w:cs="Arial"/>
          <w:lang w:val="ca-ES"/>
        </w:rPr>
        <w:t>a</w:t>
      </w:r>
      <w:r w:rsidRPr="00E95291">
        <w:rPr>
          <w:rFonts w:ascii="Arial" w:hAnsi="Arial" w:cs="Arial"/>
          <w:lang w:val="ca-ES"/>
        </w:rPr>
        <w:t xml:space="preserve"> XX de XXXXXXX de 2021</w:t>
      </w:r>
    </w:p>
    <w:p w14:paraId="46327512" w14:textId="77777777" w:rsidR="00B70E2F" w:rsidRPr="00E95291" w:rsidRDefault="00B70E2F" w:rsidP="006229A3">
      <w:pPr>
        <w:jc w:val="both"/>
        <w:rPr>
          <w:rFonts w:ascii="Arial" w:hAnsi="Arial" w:cs="Arial"/>
          <w:b/>
          <w:u w:val="single"/>
          <w:lang w:val="ca-ES"/>
        </w:rPr>
      </w:pPr>
    </w:p>
    <w:p w14:paraId="18C20298" w14:textId="77777777" w:rsidR="00BA435E" w:rsidRPr="00E95291" w:rsidRDefault="00FA0A99" w:rsidP="006229A3">
      <w:pPr>
        <w:jc w:val="both"/>
        <w:rPr>
          <w:rFonts w:ascii="Arial" w:hAnsi="Arial" w:cs="Arial"/>
          <w:lang w:val="ca-ES"/>
        </w:rPr>
      </w:pPr>
      <w:r w:rsidRPr="00E95291">
        <w:rPr>
          <w:rFonts w:ascii="Arial" w:hAnsi="Arial" w:cs="Arial"/>
          <w:lang w:val="ca-ES"/>
        </w:rPr>
        <w:t>Señoras, Señores,</w:t>
      </w:r>
    </w:p>
    <w:p w14:paraId="65EA3D89" w14:textId="77777777" w:rsidR="00E95291" w:rsidRDefault="00D70E86" w:rsidP="006229A3">
      <w:pPr>
        <w:jc w:val="both"/>
        <w:rPr>
          <w:rFonts w:ascii="Arial" w:hAnsi="Arial" w:cs="Arial"/>
          <w:lang w:val="ca-ES"/>
        </w:rPr>
      </w:pPr>
      <w:r>
        <w:rPr>
          <w:rFonts w:ascii="Arial" w:hAnsi="Arial" w:cs="Arial"/>
          <w:lang w:val="ca-ES"/>
        </w:rPr>
        <w:t xml:space="preserve">En fecha XXXXXXX, al amparo del artículo 3 del </w:t>
      </w:r>
      <w:r w:rsidR="00E95291" w:rsidRPr="00E95291">
        <w:rPr>
          <w:rFonts w:ascii="Arial" w:hAnsi="Arial" w:cs="Arial"/>
          <w:i/>
          <w:lang w:val="ca-ES"/>
        </w:rPr>
        <w:t xml:space="preserve">Real decreto ley 19/2017, de 24 de noviembre, de cuentas de pago básico, traslado de cuentas de pago y comparabilidad de comisiones, </w:t>
      </w:r>
      <w:r w:rsidR="00B5019A">
        <w:rPr>
          <w:rFonts w:ascii="Arial" w:hAnsi="Arial" w:cs="Arial"/>
          <w:lang w:val="ca-ES"/>
        </w:rPr>
        <w:t>en su Oficina núm. XXXXXX, solicité poder abrir una cuenta de pago básica. Adjunto copia de la solicitud que presenté.</w:t>
      </w:r>
    </w:p>
    <w:p w14:paraId="66479313" w14:textId="77777777" w:rsidR="00D70E86" w:rsidRDefault="00D70E86" w:rsidP="006229A3">
      <w:pPr>
        <w:jc w:val="both"/>
        <w:rPr>
          <w:rFonts w:ascii="Arial" w:hAnsi="Arial" w:cs="Arial"/>
          <w:lang w:val="ca-ES"/>
        </w:rPr>
      </w:pPr>
      <w:r>
        <w:rPr>
          <w:rFonts w:ascii="Arial" w:hAnsi="Arial" w:cs="Arial"/>
          <w:lang w:val="ca-ES"/>
        </w:rPr>
        <w:t>Ha transcurrido el plazo de 10 días previsto en el artículo 5 del citado Real Decreto-ley y todavía no he recibido ninguna notificación por escrito de la citada oficina en la que se me informe de los motivos por los que no se me abre la cuenta de pago básica solicitada.</w:t>
      </w:r>
    </w:p>
    <w:p w14:paraId="62E225BA" w14:textId="77777777" w:rsidR="00B34A39" w:rsidRDefault="00D70E86" w:rsidP="006F1BD3">
      <w:pPr>
        <w:jc w:val="both"/>
        <w:rPr>
          <w:rFonts w:ascii="Arial" w:hAnsi="Arial" w:cs="Arial"/>
          <w:lang w:val="ca-ES"/>
        </w:rPr>
      </w:pPr>
      <w:r>
        <w:rPr>
          <w:rFonts w:ascii="Arial" w:hAnsi="Arial" w:cs="Arial"/>
          <w:lang w:val="ca-ES"/>
        </w:rPr>
        <w:t xml:space="preserve">De acuerdo con su artículo 21 </w:t>
      </w:r>
      <w:r w:rsidRPr="00D70E86">
        <w:rPr>
          <w:rFonts w:ascii="Arial" w:hAnsi="Arial" w:cs="Arial"/>
          <w:i/>
          <w:lang w:val="ca-ES"/>
        </w:rPr>
        <w:t>“Deben tener la consideración de normas de ordenación y disciplina las disposiciones contenidas en este Real Decreto-ley. Su incumplimiento se considera una infracción muy grave de conformidad con lo que prevé la Ley 10/2014, de 26 de junio, de ordenación, supervisión y solvencia de entidades de crédito, salvo que tenga un carácter ocasional o aislado, caso en que se sanciona como infracción grave.”</w:t>
      </w:r>
    </w:p>
    <w:p w14:paraId="18CE4B01" w14:textId="77777777" w:rsidR="00D70E86" w:rsidRDefault="00D70E86" w:rsidP="006F1BD3">
      <w:pPr>
        <w:jc w:val="both"/>
        <w:rPr>
          <w:rFonts w:ascii="Arial" w:hAnsi="Arial" w:cs="Arial"/>
          <w:lang w:val="ca-ES"/>
        </w:rPr>
      </w:pPr>
    </w:p>
    <w:p w14:paraId="3D20378F" w14:textId="5FCAAFB1" w:rsidR="006F1BD3" w:rsidRDefault="00B34A39" w:rsidP="006F1BD3">
      <w:pPr>
        <w:jc w:val="both"/>
        <w:rPr>
          <w:rFonts w:ascii="Arial" w:hAnsi="Arial" w:cs="Arial"/>
          <w:lang w:val="ca-ES"/>
        </w:rPr>
      </w:pPr>
      <w:r>
        <w:rPr>
          <w:rFonts w:ascii="Arial" w:hAnsi="Arial" w:cs="Arial"/>
          <w:lang w:val="ca-ES"/>
        </w:rPr>
        <w:t>Atentamente</w:t>
      </w:r>
      <w:r w:rsidR="009C645E">
        <w:rPr>
          <w:rFonts w:ascii="Arial" w:hAnsi="Arial" w:cs="Arial"/>
          <w:lang w:val="ca-ES"/>
        </w:rPr>
        <w:t>,</w:t>
      </w:r>
    </w:p>
    <w:p w14:paraId="18004CC2" w14:textId="77777777" w:rsidR="00B34A39" w:rsidRDefault="00B34A39" w:rsidP="006F1BD3">
      <w:pPr>
        <w:jc w:val="both"/>
        <w:rPr>
          <w:rFonts w:ascii="Arial" w:hAnsi="Arial" w:cs="Arial"/>
          <w:lang w:val="ca-ES"/>
        </w:rPr>
      </w:pPr>
    </w:p>
    <w:p w14:paraId="5E8D5FDA" w14:textId="77777777" w:rsidR="00B34A39" w:rsidRPr="00E95291" w:rsidRDefault="00B34A39" w:rsidP="006F1BD3">
      <w:pPr>
        <w:jc w:val="both"/>
        <w:rPr>
          <w:rFonts w:ascii="Arial" w:hAnsi="Arial" w:cs="Arial"/>
          <w:lang w:val="ca-ES"/>
        </w:rPr>
      </w:pPr>
      <w:r>
        <w:rPr>
          <w:rFonts w:ascii="Arial" w:hAnsi="Arial" w:cs="Arial"/>
          <w:lang w:val="ca-ES"/>
        </w:rPr>
        <w:t>(Firma)</w:t>
      </w:r>
    </w:p>
    <w:p w14:paraId="70A322EE" w14:textId="77777777" w:rsidR="006F1BD3" w:rsidRPr="00E95291" w:rsidRDefault="006F1BD3" w:rsidP="006F1BD3">
      <w:pPr>
        <w:jc w:val="both"/>
        <w:rPr>
          <w:rFonts w:ascii="Arial" w:hAnsi="Arial" w:cs="Arial"/>
          <w:lang w:val="ca-ES"/>
        </w:rPr>
      </w:pPr>
    </w:p>
    <w:sectPr w:rsidR="006F1BD3" w:rsidRPr="00E95291" w:rsidSect="00E9580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6B1B"/>
    <w:multiLevelType w:val="hybridMultilevel"/>
    <w:tmpl w:val="283AB74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1F564C40"/>
    <w:multiLevelType w:val="hybridMultilevel"/>
    <w:tmpl w:val="89A4FF8C"/>
    <w:lvl w:ilvl="0" w:tplc="DD50D748">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 w15:restartNumberingAfterBreak="0">
    <w:nsid w:val="2208535C"/>
    <w:multiLevelType w:val="multilevel"/>
    <w:tmpl w:val="6FF0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504243"/>
    <w:multiLevelType w:val="multilevel"/>
    <w:tmpl w:val="825EB436"/>
    <w:lvl w:ilvl="0">
      <w:start w:val="3"/>
      <w:numFmt w:val="decimal"/>
      <w:lvlText w:val="%1."/>
      <w:lvlJc w:val="left"/>
      <w:pPr>
        <w:ind w:left="400" w:hanging="400"/>
      </w:pPr>
      <w:rPr>
        <w:rFonts w:eastAsiaTheme="minorHAnsi" w:hint="default"/>
        <w:color w:val="auto"/>
      </w:rPr>
    </w:lvl>
    <w:lvl w:ilvl="1">
      <w:start w:val="4"/>
      <w:numFmt w:val="decimal"/>
      <w:lvlText w:val="%1.%2."/>
      <w:lvlJc w:val="left"/>
      <w:pPr>
        <w:ind w:left="720" w:hanging="72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800" w:hanging="1800"/>
      </w:pPr>
      <w:rPr>
        <w:rFonts w:eastAsiaTheme="minorHAnsi" w:hint="default"/>
        <w:color w:val="auto"/>
      </w:rPr>
    </w:lvl>
    <w:lvl w:ilvl="8">
      <w:start w:val="1"/>
      <w:numFmt w:val="decimal"/>
      <w:lvlText w:val="%1.%2.%3.%4.%5.%6.%7.%8.%9."/>
      <w:lvlJc w:val="left"/>
      <w:pPr>
        <w:ind w:left="2160" w:hanging="2160"/>
      </w:pPr>
      <w:rPr>
        <w:rFonts w:eastAsiaTheme="minorHAnsi" w:hint="default"/>
        <w:color w:val="auto"/>
      </w:rPr>
    </w:lvl>
  </w:abstractNum>
  <w:num w:numId="1" w16cid:durableId="687949401">
    <w:abstractNumId w:val="2"/>
  </w:num>
  <w:num w:numId="2" w16cid:durableId="1816071548">
    <w:abstractNumId w:val="1"/>
  </w:num>
  <w:num w:numId="3" w16cid:durableId="1712073173">
    <w:abstractNumId w:val="0"/>
  </w:num>
  <w:num w:numId="4" w16cid:durableId="842430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25C8"/>
    <w:rsid w:val="000051F8"/>
    <w:rsid w:val="0003213C"/>
    <w:rsid w:val="000B527D"/>
    <w:rsid w:val="000B5D09"/>
    <w:rsid w:val="000C3A03"/>
    <w:rsid w:val="000D59E1"/>
    <w:rsid w:val="001550F4"/>
    <w:rsid w:val="00162965"/>
    <w:rsid w:val="00170384"/>
    <w:rsid w:val="00175F05"/>
    <w:rsid w:val="00190CF4"/>
    <w:rsid w:val="001A13C5"/>
    <w:rsid w:val="001B5C60"/>
    <w:rsid w:val="001C2767"/>
    <w:rsid w:val="001C4D56"/>
    <w:rsid w:val="001D7ABC"/>
    <w:rsid w:val="001F3A6C"/>
    <w:rsid w:val="00211DAE"/>
    <w:rsid w:val="00212833"/>
    <w:rsid w:val="00217EA5"/>
    <w:rsid w:val="002271AA"/>
    <w:rsid w:val="00262691"/>
    <w:rsid w:val="00263115"/>
    <w:rsid w:val="00277918"/>
    <w:rsid w:val="002817B6"/>
    <w:rsid w:val="00287586"/>
    <w:rsid w:val="002A28AA"/>
    <w:rsid w:val="002B22AF"/>
    <w:rsid w:val="002C1C4C"/>
    <w:rsid w:val="002C6A07"/>
    <w:rsid w:val="002D0467"/>
    <w:rsid w:val="00315E7F"/>
    <w:rsid w:val="00320973"/>
    <w:rsid w:val="00342576"/>
    <w:rsid w:val="003564DF"/>
    <w:rsid w:val="00360437"/>
    <w:rsid w:val="00361979"/>
    <w:rsid w:val="00365EED"/>
    <w:rsid w:val="003710CD"/>
    <w:rsid w:val="00394E6D"/>
    <w:rsid w:val="003C03D8"/>
    <w:rsid w:val="003D5B28"/>
    <w:rsid w:val="0040446A"/>
    <w:rsid w:val="0040502F"/>
    <w:rsid w:val="00405449"/>
    <w:rsid w:val="00413476"/>
    <w:rsid w:val="0042553B"/>
    <w:rsid w:val="00485721"/>
    <w:rsid w:val="004A282D"/>
    <w:rsid w:val="004E1F07"/>
    <w:rsid w:val="00537EC4"/>
    <w:rsid w:val="005625FB"/>
    <w:rsid w:val="005B2A4F"/>
    <w:rsid w:val="005E74C7"/>
    <w:rsid w:val="006229A3"/>
    <w:rsid w:val="00632E7A"/>
    <w:rsid w:val="0064386E"/>
    <w:rsid w:val="00651AE7"/>
    <w:rsid w:val="00651DA0"/>
    <w:rsid w:val="006805F7"/>
    <w:rsid w:val="006826A9"/>
    <w:rsid w:val="006B0ECB"/>
    <w:rsid w:val="006B49D5"/>
    <w:rsid w:val="006B6B55"/>
    <w:rsid w:val="006C2379"/>
    <w:rsid w:val="006E5134"/>
    <w:rsid w:val="006F1BD3"/>
    <w:rsid w:val="0071213F"/>
    <w:rsid w:val="00716497"/>
    <w:rsid w:val="0075385A"/>
    <w:rsid w:val="007576EE"/>
    <w:rsid w:val="007669C0"/>
    <w:rsid w:val="0078473C"/>
    <w:rsid w:val="007A1701"/>
    <w:rsid w:val="007A7F83"/>
    <w:rsid w:val="007B07DD"/>
    <w:rsid w:val="007F5567"/>
    <w:rsid w:val="007F68B9"/>
    <w:rsid w:val="008113E9"/>
    <w:rsid w:val="00820678"/>
    <w:rsid w:val="0086714E"/>
    <w:rsid w:val="00875B57"/>
    <w:rsid w:val="00887ED7"/>
    <w:rsid w:val="008901CE"/>
    <w:rsid w:val="00893E3B"/>
    <w:rsid w:val="008A30F5"/>
    <w:rsid w:val="008A4389"/>
    <w:rsid w:val="008D2299"/>
    <w:rsid w:val="008D3A1C"/>
    <w:rsid w:val="008E30BB"/>
    <w:rsid w:val="0094632D"/>
    <w:rsid w:val="00951A46"/>
    <w:rsid w:val="0096348E"/>
    <w:rsid w:val="009C645E"/>
    <w:rsid w:val="009D07D6"/>
    <w:rsid w:val="009E6643"/>
    <w:rsid w:val="00A258A4"/>
    <w:rsid w:val="00A82189"/>
    <w:rsid w:val="00A87990"/>
    <w:rsid w:val="00AE7533"/>
    <w:rsid w:val="00AF47E5"/>
    <w:rsid w:val="00B01D11"/>
    <w:rsid w:val="00B20E71"/>
    <w:rsid w:val="00B34A39"/>
    <w:rsid w:val="00B41D5C"/>
    <w:rsid w:val="00B5019A"/>
    <w:rsid w:val="00B559E0"/>
    <w:rsid w:val="00B65378"/>
    <w:rsid w:val="00B678A6"/>
    <w:rsid w:val="00B70E2F"/>
    <w:rsid w:val="00BA435E"/>
    <w:rsid w:val="00BC25E8"/>
    <w:rsid w:val="00BE50D9"/>
    <w:rsid w:val="00C03CD3"/>
    <w:rsid w:val="00C32C54"/>
    <w:rsid w:val="00C75142"/>
    <w:rsid w:val="00CC343B"/>
    <w:rsid w:val="00D006B3"/>
    <w:rsid w:val="00D23844"/>
    <w:rsid w:val="00D47EAE"/>
    <w:rsid w:val="00D558FC"/>
    <w:rsid w:val="00D648CA"/>
    <w:rsid w:val="00D6676A"/>
    <w:rsid w:val="00D70E86"/>
    <w:rsid w:val="00D76610"/>
    <w:rsid w:val="00D77FF9"/>
    <w:rsid w:val="00D824FC"/>
    <w:rsid w:val="00D82D6F"/>
    <w:rsid w:val="00D9244F"/>
    <w:rsid w:val="00DB0724"/>
    <w:rsid w:val="00DF06ED"/>
    <w:rsid w:val="00DF63E5"/>
    <w:rsid w:val="00E03319"/>
    <w:rsid w:val="00E05ED8"/>
    <w:rsid w:val="00E163AD"/>
    <w:rsid w:val="00E9141E"/>
    <w:rsid w:val="00E95291"/>
    <w:rsid w:val="00E95806"/>
    <w:rsid w:val="00EE288A"/>
    <w:rsid w:val="00EF6096"/>
    <w:rsid w:val="00F525C8"/>
    <w:rsid w:val="00F63B54"/>
    <w:rsid w:val="00F63E48"/>
    <w:rsid w:val="00F77CA7"/>
    <w:rsid w:val="00F8445E"/>
    <w:rsid w:val="00F93715"/>
    <w:rsid w:val="00FA0800"/>
    <w:rsid w:val="00FA0A99"/>
    <w:rsid w:val="00FB1B23"/>
    <w:rsid w:val="00FD4262"/>
    <w:rsid w:val="00FD4D42"/>
    <w:rsid w:val="00FF7A8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9FFC3"/>
  <w15:docId w15:val="{9BABEA9E-D549-47CC-98BD-F2925DEA0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1C27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F06ED"/>
    <w:pPr>
      <w:autoSpaceDE w:val="0"/>
      <w:autoSpaceDN w:val="0"/>
      <w:adjustRightInd w:val="0"/>
      <w:spacing w:after="0" w:line="240" w:lineRule="auto"/>
    </w:pPr>
    <w:rPr>
      <w:rFonts w:ascii="Arial" w:hAnsi="Arial" w:cs="Arial"/>
      <w:color w:val="000000"/>
      <w:sz w:val="24"/>
      <w:szCs w:val="24"/>
    </w:rPr>
  </w:style>
  <w:style w:type="character" w:styleId="nfasis">
    <w:name w:val="Emphasis"/>
    <w:basedOn w:val="Fuentedeprrafopredeter"/>
    <w:uiPriority w:val="20"/>
    <w:qFormat/>
    <w:rsid w:val="00DB0724"/>
    <w:rPr>
      <w:i/>
      <w:iCs/>
    </w:rPr>
  </w:style>
  <w:style w:type="paragraph" w:customStyle="1" w:styleId="a">
    <w:name w:val="a"/>
    <w:basedOn w:val="Normal"/>
    <w:rsid w:val="00CC343B"/>
    <w:pPr>
      <w:spacing w:before="100" w:beforeAutospacing="1" w:after="100" w:afterAutospacing="1" w:line="240" w:lineRule="auto"/>
    </w:pPr>
    <w:rPr>
      <w:rFonts w:ascii="Times New Roman" w:eastAsia="Times New Roman" w:hAnsi="Times New Roman" w:cs="Times New Roman"/>
      <w:sz w:val="24"/>
      <w:szCs w:val="24"/>
      <w:lang w:eastAsia="ca-ES"/>
    </w:rPr>
  </w:style>
  <w:style w:type="paragraph" w:styleId="NormalWeb">
    <w:name w:val="Normal (Web)"/>
    <w:basedOn w:val="Normal"/>
    <w:uiPriority w:val="99"/>
    <w:semiHidden/>
    <w:unhideWhenUsed/>
    <w:rsid w:val="00CC343B"/>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Hipervnculo">
    <w:name w:val="Hyperlink"/>
    <w:basedOn w:val="Fuentedeprrafopredeter"/>
    <w:uiPriority w:val="99"/>
    <w:semiHidden/>
    <w:unhideWhenUsed/>
    <w:rsid w:val="00CC343B"/>
    <w:rPr>
      <w:color w:val="0000FF"/>
      <w:u w:val="single"/>
    </w:rPr>
  </w:style>
  <w:style w:type="character" w:customStyle="1" w:styleId="Ttulo3Car">
    <w:name w:val="Título 3 Car"/>
    <w:basedOn w:val="Fuentedeprrafopredeter"/>
    <w:link w:val="Ttulo3"/>
    <w:uiPriority w:val="9"/>
    <w:semiHidden/>
    <w:rsid w:val="001C2767"/>
    <w:rPr>
      <w:rFonts w:asciiTheme="majorHAnsi" w:eastAsiaTheme="majorEastAsia" w:hAnsiTheme="majorHAnsi" w:cstheme="majorBidi"/>
      <w:b/>
      <w:bCs/>
      <w:color w:val="4F81BD" w:themeColor="accent1"/>
      <w:lang w:val="es"/>
    </w:rPr>
  </w:style>
  <w:style w:type="paragraph" w:styleId="Prrafodelista">
    <w:name w:val="List Paragraph"/>
    <w:basedOn w:val="Normal"/>
    <w:uiPriority w:val="34"/>
    <w:qFormat/>
    <w:rsid w:val="00B65378"/>
    <w:pPr>
      <w:ind w:left="720"/>
      <w:contextualSpacing/>
    </w:pPr>
  </w:style>
  <w:style w:type="paragraph" w:styleId="Textodeglobo">
    <w:name w:val="Balloon Text"/>
    <w:basedOn w:val="Normal"/>
    <w:link w:val="TextodegloboCar"/>
    <w:uiPriority w:val="99"/>
    <w:semiHidden/>
    <w:unhideWhenUsed/>
    <w:rsid w:val="003C03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03D8"/>
    <w:rPr>
      <w:rFonts w:ascii="Tahoma" w:hAnsi="Tahoma" w:cs="Tahoma"/>
      <w:sz w:val="16"/>
      <w:szCs w:val="16"/>
      <w:lang w:val="es"/>
    </w:rPr>
  </w:style>
  <w:style w:type="paragraph" w:styleId="Sinespaciado">
    <w:name w:val="No Spacing"/>
    <w:uiPriority w:val="1"/>
    <w:qFormat/>
    <w:rsid w:val="009E664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9163">
      <w:bodyDiv w:val="1"/>
      <w:marLeft w:val="0"/>
      <w:marRight w:val="0"/>
      <w:marTop w:val="0"/>
      <w:marBottom w:val="0"/>
      <w:divBdr>
        <w:top w:val="none" w:sz="0" w:space="0" w:color="auto"/>
        <w:left w:val="none" w:sz="0" w:space="0" w:color="auto"/>
        <w:bottom w:val="none" w:sz="0" w:space="0" w:color="auto"/>
        <w:right w:val="none" w:sz="0" w:space="0" w:color="auto"/>
      </w:divBdr>
    </w:div>
    <w:div w:id="280111673">
      <w:bodyDiv w:val="1"/>
      <w:marLeft w:val="0"/>
      <w:marRight w:val="0"/>
      <w:marTop w:val="0"/>
      <w:marBottom w:val="0"/>
      <w:divBdr>
        <w:top w:val="none" w:sz="0" w:space="0" w:color="auto"/>
        <w:left w:val="none" w:sz="0" w:space="0" w:color="auto"/>
        <w:bottom w:val="none" w:sz="0" w:space="0" w:color="auto"/>
        <w:right w:val="none" w:sz="0" w:space="0" w:color="auto"/>
      </w:divBdr>
    </w:div>
    <w:div w:id="303462152">
      <w:bodyDiv w:val="1"/>
      <w:marLeft w:val="0"/>
      <w:marRight w:val="0"/>
      <w:marTop w:val="0"/>
      <w:marBottom w:val="0"/>
      <w:divBdr>
        <w:top w:val="none" w:sz="0" w:space="0" w:color="auto"/>
        <w:left w:val="none" w:sz="0" w:space="0" w:color="auto"/>
        <w:bottom w:val="none" w:sz="0" w:space="0" w:color="auto"/>
        <w:right w:val="none" w:sz="0" w:space="0" w:color="auto"/>
      </w:divBdr>
      <w:divsChild>
        <w:div w:id="390083741">
          <w:marLeft w:val="0"/>
          <w:marRight w:val="0"/>
          <w:marTop w:val="0"/>
          <w:marBottom w:val="300"/>
          <w:divBdr>
            <w:top w:val="none" w:sz="0" w:space="0" w:color="auto"/>
            <w:left w:val="none" w:sz="0" w:space="0" w:color="auto"/>
            <w:bottom w:val="none" w:sz="0" w:space="0" w:color="auto"/>
            <w:right w:val="none" w:sz="0" w:space="0" w:color="auto"/>
          </w:divBdr>
        </w:div>
      </w:divsChild>
    </w:div>
    <w:div w:id="660619316">
      <w:bodyDiv w:val="1"/>
      <w:marLeft w:val="0"/>
      <w:marRight w:val="0"/>
      <w:marTop w:val="0"/>
      <w:marBottom w:val="0"/>
      <w:divBdr>
        <w:top w:val="none" w:sz="0" w:space="0" w:color="auto"/>
        <w:left w:val="none" w:sz="0" w:space="0" w:color="auto"/>
        <w:bottom w:val="none" w:sz="0" w:space="0" w:color="auto"/>
        <w:right w:val="none" w:sz="0" w:space="0" w:color="auto"/>
      </w:divBdr>
    </w:div>
    <w:div w:id="1109928347">
      <w:bodyDiv w:val="1"/>
      <w:marLeft w:val="0"/>
      <w:marRight w:val="0"/>
      <w:marTop w:val="0"/>
      <w:marBottom w:val="0"/>
      <w:divBdr>
        <w:top w:val="none" w:sz="0" w:space="0" w:color="auto"/>
        <w:left w:val="none" w:sz="0" w:space="0" w:color="auto"/>
        <w:bottom w:val="none" w:sz="0" w:space="0" w:color="auto"/>
        <w:right w:val="none" w:sz="0" w:space="0" w:color="auto"/>
      </w:divBdr>
    </w:div>
    <w:div w:id="1197503789">
      <w:bodyDiv w:val="1"/>
      <w:marLeft w:val="0"/>
      <w:marRight w:val="0"/>
      <w:marTop w:val="0"/>
      <w:marBottom w:val="0"/>
      <w:divBdr>
        <w:top w:val="none" w:sz="0" w:space="0" w:color="auto"/>
        <w:left w:val="none" w:sz="0" w:space="0" w:color="auto"/>
        <w:bottom w:val="none" w:sz="0" w:space="0" w:color="auto"/>
        <w:right w:val="none" w:sz="0" w:space="0" w:color="auto"/>
      </w:divBdr>
      <w:divsChild>
        <w:div w:id="1187523419">
          <w:marLeft w:val="0"/>
          <w:marRight w:val="0"/>
          <w:marTop w:val="0"/>
          <w:marBottom w:val="300"/>
          <w:divBdr>
            <w:top w:val="none" w:sz="0" w:space="0" w:color="auto"/>
            <w:left w:val="none" w:sz="0" w:space="0" w:color="auto"/>
            <w:bottom w:val="none" w:sz="0" w:space="0" w:color="auto"/>
            <w:right w:val="none" w:sz="0" w:space="0" w:color="auto"/>
          </w:divBdr>
        </w:div>
      </w:divsChild>
    </w:div>
    <w:div w:id="1259413044">
      <w:bodyDiv w:val="1"/>
      <w:marLeft w:val="0"/>
      <w:marRight w:val="0"/>
      <w:marTop w:val="0"/>
      <w:marBottom w:val="0"/>
      <w:divBdr>
        <w:top w:val="none" w:sz="0" w:space="0" w:color="auto"/>
        <w:left w:val="none" w:sz="0" w:space="0" w:color="auto"/>
        <w:bottom w:val="none" w:sz="0" w:space="0" w:color="auto"/>
        <w:right w:val="none" w:sz="0" w:space="0" w:color="auto"/>
      </w:divBdr>
    </w:div>
    <w:div w:id="1591356175">
      <w:bodyDiv w:val="1"/>
      <w:marLeft w:val="0"/>
      <w:marRight w:val="0"/>
      <w:marTop w:val="0"/>
      <w:marBottom w:val="0"/>
      <w:divBdr>
        <w:top w:val="none" w:sz="0" w:space="0" w:color="auto"/>
        <w:left w:val="none" w:sz="0" w:space="0" w:color="auto"/>
        <w:bottom w:val="none" w:sz="0" w:space="0" w:color="auto"/>
        <w:right w:val="none" w:sz="0" w:space="0" w:color="auto"/>
      </w:divBdr>
      <w:divsChild>
        <w:div w:id="938877003">
          <w:marLeft w:val="0"/>
          <w:marRight w:val="0"/>
          <w:marTop w:val="0"/>
          <w:marBottom w:val="0"/>
          <w:divBdr>
            <w:top w:val="none" w:sz="0" w:space="0" w:color="auto"/>
            <w:left w:val="none" w:sz="0" w:space="0" w:color="auto"/>
            <w:bottom w:val="none" w:sz="0" w:space="0" w:color="auto"/>
            <w:right w:val="none" w:sz="0" w:space="0" w:color="auto"/>
          </w:divBdr>
        </w:div>
        <w:div w:id="1725983695">
          <w:marLeft w:val="0"/>
          <w:marRight w:val="0"/>
          <w:marTop w:val="0"/>
          <w:marBottom w:val="0"/>
          <w:divBdr>
            <w:top w:val="none" w:sz="0" w:space="0" w:color="auto"/>
            <w:left w:val="none" w:sz="0" w:space="0" w:color="auto"/>
            <w:bottom w:val="none" w:sz="0" w:space="0" w:color="auto"/>
            <w:right w:val="none" w:sz="0" w:space="0" w:color="auto"/>
          </w:divBdr>
        </w:div>
        <w:div w:id="360784467">
          <w:marLeft w:val="0"/>
          <w:marRight w:val="0"/>
          <w:marTop w:val="0"/>
          <w:marBottom w:val="0"/>
          <w:divBdr>
            <w:top w:val="none" w:sz="0" w:space="0" w:color="auto"/>
            <w:left w:val="none" w:sz="0" w:space="0" w:color="auto"/>
            <w:bottom w:val="none" w:sz="0" w:space="0" w:color="auto"/>
            <w:right w:val="none" w:sz="0" w:space="0" w:color="auto"/>
          </w:divBdr>
        </w:div>
      </w:divsChild>
    </w:div>
    <w:div w:id="1633092188">
      <w:bodyDiv w:val="1"/>
      <w:marLeft w:val="0"/>
      <w:marRight w:val="0"/>
      <w:marTop w:val="0"/>
      <w:marBottom w:val="0"/>
      <w:divBdr>
        <w:top w:val="none" w:sz="0" w:space="0" w:color="auto"/>
        <w:left w:val="none" w:sz="0" w:space="0" w:color="auto"/>
        <w:bottom w:val="none" w:sz="0" w:space="0" w:color="auto"/>
        <w:right w:val="none" w:sz="0" w:space="0" w:color="auto"/>
      </w:divBdr>
    </w:div>
    <w:div w:id="1749494197">
      <w:bodyDiv w:val="1"/>
      <w:marLeft w:val="0"/>
      <w:marRight w:val="0"/>
      <w:marTop w:val="0"/>
      <w:marBottom w:val="0"/>
      <w:divBdr>
        <w:top w:val="none" w:sz="0" w:space="0" w:color="auto"/>
        <w:left w:val="none" w:sz="0" w:space="0" w:color="auto"/>
        <w:bottom w:val="none" w:sz="0" w:space="0" w:color="auto"/>
        <w:right w:val="none" w:sz="0" w:space="0" w:color="auto"/>
      </w:divBdr>
      <w:divsChild>
        <w:div w:id="1892426217">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F433C-509C-4E7B-B1A7-7BA89BF5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Words>
  <Characters>1082</Characters>
  <Application>Microsoft Office Word</Application>
  <DocSecurity>0</DocSecurity>
  <Lines>9</Lines>
  <Paragraphs>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Xavier López Martín</cp:lastModifiedBy>
  <cp:revision>3</cp:revision>
  <cp:lastPrinted>2019-09-10T09:14:00Z</cp:lastPrinted>
  <dcterms:created xsi:type="dcterms:W3CDTF">2021-05-11T06:57:00Z</dcterms:created>
  <dcterms:modified xsi:type="dcterms:W3CDTF">2022-06-14T10:36:00Z</dcterms:modified>
</cp:coreProperties>
</file>